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211CC3A" w:rsidR="009B07AB" w:rsidRDefault="00EB6235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356" wp14:editId="0D9BC24E">
                <wp:simplePos x="0" y="0"/>
                <wp:positionH relativeFrom="column">
                  <wp:posOffset>-295275</wp:posOffset>
                </wp:positionH>
                <wp:positionV relativeFrom="paragraph">
                  <wp:posOffset>1838325</wp:posOffset>
                </wp:positionV>
                <wp:extent cx="35242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7E752E1B" w:rsidR="00066816" w:rsidRPr="00824559" w:rsidRDefault="002934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bin Dul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44.75pt;width:277.5pt;height: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" filled="f" stroked="f" strokeweight=".5pt">
                <v:textbox inset="0,0,0,0">
                  <w:txbxContent>
                    <w:p w14:paraId="12064096" w14:textId="7E752E1B" w:rsidR="00066816" w:rsidRPr="00824559" w:rsidRDefault="002934E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bin Dulman, MD</w:t>
                      </w:r>
                    </w:p>
                  </w:txbxContent>
                </v:textbox>
              </v:shape>
            </w:pict>
          </mc:Fallback>
        </mc:AlternateContent>
      </w:r>
      <w:r w:rsidR="00876CD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FE276" wp14:editId="5B96BB30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575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Pr="00FF0BD2" w:rsidRDefault="00066816" w:rsidP="00066816">
                            <w:pPr>
                              <w:pStyle w:val="IntroBody-1215BodyCopy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F0BD2">
                              <w:rPr>
                                <w:rStyle w:val="InlineEmphasisEmphasis"/>
                                <w:rFonts w:asciiTheme="minorHAnsi" w:hAnsiTheme="minorHAnsi" w:cstheme="minorHAnsi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FF0BD2">
                              <w:rPr>
                                <w:rFonts w:asciiTheme="minorHAnsi" w:hAnsiTheme="minorHAnsi" w:cstheme="minorHAnsi"/>
                                <w:color w:val="182D7B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FF0BD2" w:rsidRDefault="00876CDD" w:rsidP="00876CDD">
                            <w:pPr>
                              <w:spacing w:line="340" w:lineRule="exact"/>
                              <w:rPr>
                                <w:rFonts w:eastAsia="MS Mincho" w:cstheme="minorHAnsi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FF0BD2">
                              <w:rPr>
                                <w:rFonts w:eastAsia="MS Mincho" w:cstheme="minorHAnsi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500EF529" w14:textId="77777777" w:rsidR="00876CDD" w:rsidRPr="00FF0BD2" w:rsidRDefault="00876CDD" w:rsidP="00066816">
                            <w:pPr>
                              <w:pStyle w:val="IntroBody-1215BodyCopy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8B5D5E2" w14:textId="77777777" w:rsidR="00066816" w:rsidRPr="00FF0B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Theme="minorHAnsi" w:hAnsiTheme="minorHAnsi" w:cstheme="minorHAnsi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FF0BD2">
                              <w:rPr>
                                <w:rStyle w:val="InlineEmphasisEmphasis"/>
                                <w:rFonts w:asciiTheme="minorHAnsi" w:hAnsiTheme="minorHAnsi" w:cstheme="minorHAnsi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79897527" w14:textId="77777777" w:rsidR="00FF0BD2" w:rsidRPr="00FF0BD2" w:rsidRDefault="00FF0BD2" w:rsidP="00FF0BD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F0BD2">
                              <w:rPr>
                                <w:rFonts w:cstheme="minorHAnsi"/>
                                <w:color w:val="000000"/>
                              </w:rPr>
                              <w:t>Review pathology of new diagnosis of leukemia - ALL and AML</w:t>
                            </w:r>
                          </w:p>
                          <w:p w14:paraId="29605BFF" w14:textId="77777777" w:rsidR="00FF0BD2" w:rsidRPr="00FF0BD2" w:rsidRDefault="00FF0BD2" w:rsidP="00FF0BD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F0BD2">
                              <w:rPr>
                                <w:rFonts w:cstheme="minorHAnsi"/>
                                <w:color w:val="000000"/>
                              </w:rPr>
                              <w:t>Review pathology of new diagnosis of LCH</w:t>
                            </w:r>
                          </w:p>
                          <w:p w14:paraId="1624FB5C" w14:textId="731CE9EF" w:rsidR="00066816" w:rsidRPr="00FF0BD2" w:rsidRDefault="00FF0BD2" w:rsidP="00836DEB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FF0BD2">
                              <w:rPr>
                                <w:rFonts w:cstheme="minorHAnsi"/>
                                <w:color w:val="000000"/>
                              </w:rPr>
                              <w:t>Review pathology from relapse and compare to initial for DLBCL</w:t>
                            </w:r>
                          </w:p>
                          <w:p w14:paraId="3697D337" w14:textId="69FE128D" w:rsidR="00DB5799" w:rsidRPr="001752CA" w:rsidRDefault="00DB5799" w:rsidP="00822E6D">
                            <w:pPr>
                              <w:pStyle w:val="Bullets-1014BodyCopy"/>
                              <w:ind w:left="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Text Box 2" o:spid="_x0000_s1027" type="#_x0000_t202" style="position:absolute;margin-left:153.75pt;margin-top:257.25pt;width:341.35pt;height:24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" filled="f" stroked="f" strokeweight=".5pt">
                <v:textbox inset="0,0,0,0">
                  <w:txbxContent>
                    <w:p w14:paraId="13791F63" w14:textId="4B19C343" w:rsidR="00066816" w:rsidRPr="00FF0BD2" w:rsidRDefault="00066816" w:rsidP="00066816">
                      <w:pPr>
                        <w:pStyle w:val="IntroBody-1215BodyCopy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F0BD2">
                        <w:rPr>
                          <w:rStyle w:val="InlineEmphasisEmphasis"/>
                          <w:rFonts w:asciiTheme="minorHAnsi" w:hAnsiTheme="minorHAnsi" w:cstheme="minorHAnsi"/>
                          <w:b/>
                          <w:bCs/>
                          <w:color w:val="182D7B"/>
                        </w:rPr>
                        <w:t>Target audience:</w:t>
                      </w:r>
                      <w:r w:rsidRPr="00FF0BD2">
                        <w:rPr>
                          <w:rFonts w:asciiTheme="minorHAnsi" w:hAnsiTheme="minorHAnsi" w:cstheme="minorHAnsi"/>
                          <w:color w:val="182D7B"/>
                        </w:rPr>
                        <w:t xml:space="preserve"> </w:t>
                      </w:r>
                    </w:p>
                    <w:p w14:paraId="6093002A" w14:textId="77777777" w:rsidR="00876CDD" w:rsidRPr="00FF0BD2" w:rsidRDefault="00876CDD" w:rsidP="00876CDD">
                      <w:pPr>
                        <w:spacing w:line="340" w:lineRule="exact"/>
                        <w:rPr>
                          <w:rFonts w:eastAsia="MS Mincho" w:cstheme="minorHAnsi"/>
                          <w:color w:val="000000"/>
                          <w:kern w:val="0"/>
                          <w14:ligatures w14:val="none"/>
                        </w:rPr>
                      </w:pPr>
                      <w:r w:rsidRPr="00FF0BD2">
                        <w:rPr>
                          <w:rFonts w:eastAsia="MS Mincho" w:cstheme="minorHAnsi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500EF529" w14:textId="77777777" w:rsidR="00876CDD" w:rsidRPr="00FF0BD2" w:rsidRDefault="00876CDD" w:rsidP="00066816">
                      <w:pPr>
                        <w:pStyle w:val="IntroBody-1215BodyCopy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8B5D5E2" w14:textId="77777777" w:rsidR="00066816" w:rsidRPr="00FF0B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Theme="minorHAnsi" w:hAnsiTheme="minorHAnsi" w:cstheme="minorHAnsi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FF0BD2">
                        <w:rPr>
                          <w:rStyle w:val="InlineEmphasisEmphasis"/>
                          <w:rFonts w:asciiTheme="minorHAnsi" w:hAnsiTheme="minorHAnsi" w:cstheme="minorHAnsi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79897527" w14:textId="77777777" w:rsidR="00FF0BD2" w:rsidRPr="00FF0BD2" w:rsidRDefault="00FF0BD2" w:rsidP="00FF0BD2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cstheme="minorHAnsi"/>
                          <w:color w:val="000000"/>
                        </w:rPr>
                      </w:pPr>
                      <w:r w:rsidRPr="00FF0BD2">
                        <w:rPr>
                          <w:rFonts w:cstheme="minorHAnsi"/>
                          <w:color w:val="000000"/>
                        </w:rPr>
                        <w:t>Review pathology of new diagnosis of leukemia - ALL and AML</w:t>
                      </w:r>
                    </w:p>
                    <w:p w14:paraId="29605BFF" w14:textId="77777777" w:rsidR="00FF0BD2" w:rsidRPr="00FF0BD2" w:rsidRDefault="00FF0BD2" w:rsidP="00FF0BD2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cstheme="minorHAnsi"/>
                          <w:color w:val="000000"/>
                        </w:rPr>
                      </w:pPr>
                      <w:r w:rsidRPr="00FF0BD2">
                        <w:rPr>
                          <w:rFonts w:cstheme="minorHAnsi"/>
                          <w:color w:val="000000"/>
                        </w:rPr>
                        <w:t>Review pathology of new diagnosis of LCH</w:t>
                      </w:r>
                    </w:p>
                    <w:p w14:paraId="1624FB5C" w14:textId="731CE9EF" w:rsidR="00066816" w:rsidRPr="00FF0BD2" w:rsidRDefault="00FF0BD2" w:rsidP="00836DEB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cstheme="minorHAnsi"/>
                          <w:color w:val="000000" w:themeColor="text1"/>
                        </w:rPr>
                      </w:pPr>
                      <w:r w:rsidRPr="00FF0BD2">
                        <w:rPr>
                          <w:rFonts w:cstheme="minorHAnsi"/>
                          <w:color w:val="000000"/>
                        </w:rPr>
                        <w:t>Review pathology from relapse and compare to initial for DLBCL</w:t>
                      </w:r>
                    </w:p>
                    <w:p w14:paraId="3697D337" w14:textId="69FE128D" w:rsidR="00DB5799" w:rsidRPr="001752CA" w:rsidRDefault="00DB5799" w:rsidP="00822E6D">
                      <w:pPr>
                        <w:pStyle w:val="Bullets-1014BodyCopy"/>
                        <w:ind w:left="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5577AF31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32D8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Teams</w:t>
                            </w:r>
                          </w:p>
                          <w:p w14:paraId="329B62BE" w14:textId="1C846A96" w:rsidR="001752CA" w:rsidRPr="003B0FD3" w:rsidRDefault="006E26A9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February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2ABA325F" w:rsidR="001752CA" w:rsidRPr="003B0FD3" w:rsidRDefault="00132D8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40293843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FF0BD2" w:rsidRPr="00FF0B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UMQUP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5577AF31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32D8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Teams</w:t>
                      </w:r>
                    </w:p>
                    <w:p w14:paraId="329B62BE" w14:textId="1C846A96" w:rsidR="001752CA" w:rsidRPr="003B0FD3" w:rsidRDefault="006E26A9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February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2ABA325F" w:rsidR="001752CA" w:rsidRPr="003B0FD3" w:rsidRDefault="00132D8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40293843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FF0BD2" w:rsidRPr="00FF0BD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UMQUP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8240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8362F" wp14:editId="056A3D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8DEEAEC" w:rsidR="00066816" w:rsidRPr="00824559" w:rsidRDefault="002934E1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Peds HemePath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8DEEAEC" w:rsidR="00066816" w:rsidRPr="00824559" w:rsidRDefault="002934E1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Peds HemePath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18B1"/>
    <w:multiLevelType w:val="multilevel"/>
    <w:tmpl w:val="F602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3"/>
  </w:num>
  <w:num w:numId="2" w16cid:durableId="1934317485">
    <w:abstractNumId w:val="4"/>
  </w:num>
  <w:num w:numId="3" w16cid:durableId="1976980700">
    <w:abstractNumId w:val="2"/>
  </w:num>
  <w:num w:numId="4" w16cid:durableId="1584531716">
    <w:abstractNumId w:val="0"/>
  </w:num>
  <w:num w:numId="5" w16cid:durableId="1780955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1256"/>
    <w:rsid w:val="00053D0A"/>
    <w:rsid w:val="00066816"/>
    <w:rsid w:val="000E7813"/>
    <w:rsid w:val="00132D84"/>
    <w:rsid w:val="001752CA"/>
    <w:rsid w:val="00232EAF"/>
    <w:rsid w:val="002934E1"/>
    <w:rsid w:val="003303C7"/>
    <w:rsid w:val="00336048"/>
    <w:rsid w:val="00383CEE"/>
    <w:rsid w:val="003B0FD3"/>
    <w:rsid w:val="003C23EA"/>
    <w:rsid w:val="003D55C4"/>
    <w:rsid w:val="0044603C"/>
    <w:rsid w:val="004804CF"/>
    <w:rsid w:val="0057022A"/>
    <w:rsid w:val="005D7343"/>
    <w:rsid w:val="006B638A"/>
    <w:rsid w:val="006E26A9"/>
    <w:rsid w:val="00822E6D"/>
    <w:rsid w:val="00824559"/>
    <w:rsid w:val="008452FB"/>
    <w:rsid w:val="00876CDD"/>
    <w:rsid w:val="00945119"/>
    <w:rsid w:val="009B07AB"/>
    <w:rsid w:val="009B1BA4"/>
    <w:rsid w:val="00A11BBD"/>
    <w:rsid w:val="00A54F80"/>
    <w:rsid w:val="00A70167"/>
    <w:rsid w:val="00A80EB9"/>
    <w:rsid w:val="00AA4735"/>
    <w:rsid w:val="00AE09DB"/>
    <w:rsid w:val="00B72CC4"/>
    <w:rsid w:val="00BB28AD"/>
    <w:rsid w:val="00BF5526"/>
    <w:rsid w:val="00C81A6B"/>
    <w:rsid w:val="00C86248"/>
    <w:rsid w:val="00CA0150"/>
    <w:rsid w:val="00CA4D53"/>
    <w:rsid w:val="00D400C6"/>
    <w:rsid w:val="00D75D39"/>
    <w:rsid w:val="00DB5799"/>
    <w:rsid w:val="00DD2247"/>
    <w:rsid w:val="00EA3614"/>
    <w:rsid w:val="00EB6235"/>
    <w:rsid w:val="00ED30B5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2" ma:contentTypeDescription="Create a new document." ma:contentTypeScope="" ma:versionID="061fd5488449456b1c1a733802e7a224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24d48cfbeb6170ccbd1ff0b85f130af1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4083d7-c72b-4435-ba12-66e0104369df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4CAC8-6B2A-4EBF-821A-0D369C28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2-04T21:37:00Z</dcterms:created>
  <dcterms:modified xsi:type="dcterms:W3CDTF">2026-02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4800</vt:r8>
  </property>
  <property fmtid="{D5CDD505-2E9C-101B-9397-08002B2CF9AE}" pid="4" name="MediaServiceImageTags">
    <vt:lpwstr/>
  </property>
</Properties>
</file>